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jc w:val="center"/>
      </w:pPr>
      <w:bookmarkStart w:id="0" w:name="_GoBack"/>
      <w:bookmarkEnd w:id="0"/>
      <w:r>
        <w:rPr>
          <w:sz w:val="28"/>
          <w:szCs w:val="28"/>
        </w:rPr>
        <w:t>表1 主要控制指标表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7"/>
        <w:gridCol w:w="1871"/>
        <w:gridCol w:w="1948"/>
        <w:gridCol w:w="2200"/>
        <w:gridCol w:w="2535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要指标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状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近期</w:t>
            </w:r>
            <w:r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eastAsia"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2</w:t>
            </w:r>
            <w:r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5</w:t>
            </w:r>
            <w:r>
              <w:rPr>
                <w:rFonts w:hint="eastAsia"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）</w:t>
            </w:r>
          </w:p>
        </w:tc>
        <w:tc>
          <w:tcPr>
            <w:tcW w:w="894" w:type="pct"/>
          </w:tcPr>
          <w:p>
            <w:pPr>
              <w:widowControl/>
              <w:ind w:firstLine="0" w:firstLineChars="0"/>
              <w:jc w:val="center"/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远期</w:t>
            </w:r>
            <w:r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eastAsia"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2</w:t>
            </w:r>
            <w:r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35</w:t>
            </w:r>
            <w:r>
              <w:rPr>
                <w:rFonts w:hint="eastAsia"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）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人均建设用地面积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平方米/人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234.14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230.95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>--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预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城乡建设用地规模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公顷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.77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.09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.09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村庄建设用地规模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公顷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21.54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23.09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23.09 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户均宅基地面积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平方米/户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333.33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200.00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200.00 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预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闲置建设用地盘活利用率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0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预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公共服务设施用地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平方米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25677.77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38491.73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38491.73 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预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基础设施用地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平方米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7253.36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21146.11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21146.11 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预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耕地保有量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亩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210.17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210.17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210.17 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永久基本农田保护面积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亩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48.23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48.23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48.23 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村域林木覆盖率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5.56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3.48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3.48 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预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道路硬化率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预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生活垃圾收集率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预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农村卫生厕所普及率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预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52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生活污水处理设施覆盖率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%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894" w:type="pct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等线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预期性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9650553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D5"/>
    <w:rsid w:val="00013DE6"/>
    <w:rsid w:val="00014FBB"/>
    <w:rsid w:val="00020110"/>
    <w:rsid w:val="000226BB"/>
    <w:rsid w:val="000235A3"/>
    <w:rsid w:val="000248EA"/>
    <w:rsid w:val="00025698"/>
    <w:rsid w:val="00026C84"/>
    <w:rsid w:val="0003018B"/>
    <w:rsid w:val="00030464"/>
    <w:rsid w:val="00030B09"/>
    <w:rsid w:val="000325A9"/>
    <w:rsid w:val="000332E8"/>
    <w:rsid w:val="0003431F"/>
    <w:rsid w:val="00034CFE"/>
    <w:rsid w:val="00037FD4"/>
    <w:rsid w:val="000420E8"/>
    <w:rsid w:val="0004294F"/>
    <w:rsid w:val="000472E0"/>
    <w:rsid w:val="00050D80"/>
    <w:rsid w:val="00051581"/>
    <w:rsid w:val="00054491"/>
    <w:rsid w:val="00055E20"/>
    <w:rsid w:val="00060C3F"/>
    <w:rsid w:val="0006176A"/>
    <w:rsid w:val="00070438"/>
    <w:rsid w:val="00070473"/>
    <w:rsid w:val="00075013"/>
    <w:rsid w:val="00076C20"/>
    <w:rsid w:val="000814CD"/>
    <w:rsid w:val="00086C9A"/>
    <w:rsid w:val="00093035"/>
    <w:rsid w:val="0009408A"/>
    <w:rsid w:val="000B1732"/>
    <w:rsid w:val="000B1E5E"/>
    <w:rsid w:val="000B1EF0"/>
    <w:rsid w:val="000B31DB"/>
    <w:rsid w:val="000B3C10"/>
    <w:rsid w:val="000B4363"/>
    <w:rsid w:val="000B48AC"/>
    <w:rsid w:val="000B4EE2"/>
    <w:rsid w:val="000C2DB4"/>
    <w:rsid w:val="000C3661"/>
    <w:rsid w:val="000C575D"/>
    <w:rsid w:val="000C609A"/>
    <w:rsid w:val="000D50DE"/>
    <w:rsid w:val="000D7238"/>
    <w:rsid w:val="000D740D"/>
    <w:rsid w:val="000D74A4"/>
    <w:rsid w:val="000E00C3"/>
    <w:rsid w:val="000E447F"/>
    <w:rsid w:val="000F1733"/>
    <w:rsid w:val="000F599A"/>
    <w:rsid w:val="000F6614"/>
    <w:rsid w:val="000F72D1"/>
    <w:rsid w:val="001034B3"/>
    <w:rsid w:val="0010412F"/>
    <w:rsid w:val="0010531F"/>
    <w:rsid w:val="00117E89"/>
    <w:rsid w:val="00121A05"/>
    <w:rsid w:val="0012379F"/>
    <w:rsid w:val="00125A32"/>
    <w:rsid w:val="00125AA3"/>
    <w:rsid w:val="00125C81"/>
    <w:rsid w:val="00130393"/>
    <w:rsid w:val="00131126"/>
    <w:rsid w:val="00135594"/>
    <w:rsid w:val="00136B69"/>
    <w:rsid w:val="00137507"/>
    <w:rsid w:val="001424B3"/>
    <w:rsid w:val="00143172"/>
    <w:rsid w:val="001635AA"/>
    <w:rsid w:val="001649C7"/>
    <w:rsid w:val="00165C6C"/>
    <w:rsid w:val="001669FF"/>
    <w:rsid w:val="0017282C"/>
    <w:rsid w:val="00172966"/>
    <w:rsid w:val="0017297C"/>
    <w:rsid w:val="001737DB"/>
    <w:rsid w:val="00175886"/>
    <w:rsid w:val="00180A57"/>
    <w:rsid w:val="00180C64"/>
    <w:rsid w:val="001810FF"/>
    <w:rsid w:val="00181ED1"/>
    <w:rsid w:val="00182566"/>
    <w:rsid w:val="00182A36"/>
    <w:rsid w:val="00183DB8"/>
    <w:rsid w:val="0018508F"/>
    <w:rsid w:val="001861A8"/>
    <w:rsid w:val="00192D2F"/>
    <w:rsid w:val="0019646D"/>
    <w:rsid w:val="00197DBA"/>
    <w:rsid w:val="001A1B57"/>
    <w:rsid w:val="001A3BA1"/>
    <w:rsid w:val="001A3E18"/>
    <w:rsid w:val="001A405D"/>
    <w:rsid w:val="001A56D3"/>
    <w:rsid w:val="001B06C3"/>
    <w:rsid w:val="001B5B8E"/>
    <w:rsid w:val="001B651C"/>
    <w:rsid w:val="001C21BE"/>
    <w:rsid w:val="001C22CE"/>
    <w:rsid w:val="001C2D37"/>
    <w:rsid w:val="001C64DC"/>
    <w:rsid w:val="001D0104"/>
    <w:rsid w:val="001D03D5"/>
    <w:rsid w:val="001D4473"/>
    <w:rsid w:val="001E1A34"/>
    <w:rsid w:val="001E3602"/>
    <w:rsid w:val="001E3A75"/>
    <w:rsid w:val="001E3E54"/>
    <w:rsid w:val="001E46ED"/>
    <w:rsid w:val="001F0B7B"/>
    <w:rsid w:val="001F2B3E"/>
    <w:rsid w:val="001F6855"/>
    <w:rsid w:val="001F7037"/>
    <w:rsid w:val="00200B21"/>
    <w:rsid w:val="00203706"/>
    <w:rsid w:val="00204209"/>
    <w:rsid w:val="00210439"/>
    <w:rsid w:val="0021499D"/>
    <w:rsid w:val="00227EC6"/>
    <w:rsid w:val="0023278D"/>
    <w:rsid w:val="00244978"/>
    <w:rsid w:val="00246AE0"/>
    <w:rsid w:val="00250946"/>
    <w:rsid w:val="00251FFD"/>
    <w:rsid w:val="00256BCC"/>
    <w:rsid w:val="002621AB"/>
    <w:rsid w:val="00264C10"/>
    <w:rsid w:val="002657C3"/>
    <w:rsid w:val="00265DD5"/>
    <w:rsid w:val="00271475"/>
    <w:rsid w:val="00272E3B"/>
    <w:rsid w:val="00274E1F"/>
    <w:rsid w:val="00275996"/>
    <w:rsid w:val="00275CF9"/>
    <w:rsid w:val="00277ED9"/>
    <w:rsid w:val="00281020"/>
    <w:rsid w:val="00284281"/>
    <w:rsid w:val="00285BB4"/>
    <w:rsid w:val="00285F1C"/>
    <w:rsid w:val="00286D17"/>
    <w:rsid w:val="00290B5E"/>
    <w:rsid w:val="00292402"/>
    <w:rsid w:val="002929A0"/>
    <w:rsid w:val="002933DD"/>
    <w:rsid w:val="00294FD1"/>
    <w:rsid w:val="002A19C9"/>
    <w:rsid w:val="002A1B86"/>
    <w:rsid w:val="002A42A6"/>
    <w:rsid w:val="002A53D4"/>
    <w:rsid w:val="002A7089"/>
    <w:rsid w:val="002B1735"/>
    <w:rsid w:val="002B173B"/>
    <w:rsid w:val="002B199D"/>
    <w:rsid w:val="002B50D3"/>
    <w:rsid w:val="002C25A7"/>
    <w:rsid w:val="002C6E3C"/>
    <w:rsid w:val="002D1B9D"/>
    <w:rsid w:val="002D2F9E"/>
    <w:rsid w:val="002D5CAC"/>
    <w:rsid w:val="002E0B0B"/>
    <w:rsid w:val="002E0FE0"/>
    <w:rsid w:val="002E15B1"/>
    <w:rsid w:val="002E15FC"/>
    <w:rsid w:val="002E1797"/>
    <w:rsid w:val="002E3C8D"/>
    <w:rsid w:val="002E5755"/>
    <w:rsid w:val="002E70E4"/>
    <w:rsid w:val="002F1199"/>
    <w:rsid w:val="002F2628"/>
    <w:rsid w:val="002F3B6C"/>
    <w:rsid w:val="002F5519"/>
    <w:rsid w:val="002F7022"/>
    <w:rsid w:val="00300FC9"/>
    <w:rsid w:val="00305C55"/>
    <w:rsid w:val="0030796A"/>
    <w:rsid w:val="00310378"/>
    <w:rsid w:val="00310496"/>
    <w:rsid w:val="003116DC"/>
    <w:rsid w:val="00311CB3"/>
    <w:rsid w:val="003145E9"/>
    <w:rsid w:val="003162E3"/>
    <w:rsid w:val="003208B5"/>
    <w:rsid w:val="00321C0F"/>
    <w:rsid w:val="0032675D"/>
    <w:rsid w:val="003271BC"/>
    <w:rsid w:val="00332328"/>
    <w:rsid w:val="00333319"/>
    <w:rsid w:val="00334086"/>
    <w:rsid w:val="003340E5"/>
    <w:rsid w:val="00340B0B"/>
    <w:rsid w:val="003450F8"/>
    <w:rsid w:val="00347CC7"/>
    <w:rsid w:val="00353C81"/>
    <w:rsid w:val="00353F18"/>
    <w:rsid w:val="00355B0F"/>
    <w:rsid w:val="003603D6"/>
    <w:rsid w:val="00360F41"/>
    <w:rsid w:val="00363B02"/>
    <w:rsid w:val="003651B4"/>
    <w:rsid w:val="0036766C"/>
    <w:rsid w:val="00371318"/>
    <w:rsid w:val="00372320"/>
    <w:rsid w:val="00373BBD"/>
    <w:rsid w:val="00374B41"/>
    <w:rsid w:val="0038701B"/>
    <w:rsid w:val="003907E6"/>
    <w:rsid w:val="003907FA"/>
    <w:rsid w:val="003909C0"/>
    <w:rsid w:val="003916B4"/>
    <w:rsid w:val="00393929"/>
    <w:rsid w:val="00394A91"/>
    <w:rsid w:val="00396F41"/>
    <w:rsid w:val="003A0C76"/>
    <w:rsid w:val="003A141B"/>
    <w:rsid w:val="003A36EE"/>
    <w:rsid w:val="003A713F"/>
    <w:rsid w:val="003B072B"/>
    <w:rsid w:val="003B2A13"/>
    <w:rsid w:val="003B2D15"/>
    <w:rsid w:val="003B4801"/>
    <w:rsid w:val="003B65D8"/>
    <w:rsid w:val="003D04B9"/>
    <w:rsid w:val="003D20C2"/>
    <w:rsid w:val="003D2BAB"/>
    <w:rsid w:val="003D3144"/>
    <w:rsid w:val="003D5B47"/>
    <w:rsid w:val="003D6FDB"/>
    <w:rsid w:val="003E0CEC"/>
    <w:rsid w:val="003E5923"/>
    <w:rsid w:val="003E5999"/>
    <w:rsid w:val="003F2D5E"/>
    <w:rsid w:val="003F3C86"/>
    <w:rsid w:val="003F4194"/>
    <w:rsid w:val="003F6C01"/>
    <w:rsid w:val="00400E58"/>
    <w:rsid w:val="004011C4"/>
    <w:rsid w:val="00401363"/>
    <w:rsid w:val="004114E7"/>
    <w:rsid w:val="0041288E"/>
    <w:rsid w:val="00416C0D"/>
    <w:rsid w:val="004228C7"/>
    <w:rsid w:val="00422AA6"/>
    <w:rsid w:val="004341E3"/>
    <w:rsid w:val="00434694"/>
    <w:rsid w:val="004347A3"/>
    <w:rsid w:val="00437883"/>
    <w:rsid w:val="00443C16"/>
    <w:rsid w:val="00443D58"/>
    <w:rsid w:val="00447930"/>
    <w:rsid w:val="00450796"/>
    <w:rsid w:val="00451AF8"/>
    <w:rsid w:val="00456B0E"/>
    <w:rsid w:val="004574C6"/>
    <w:rsid w:val="004614D4"/>
    <w:rsid w:val="004635EB"/>
    <w:rsid w:val="00471F91"/>
    <w:rsid w:val="004720BD"/>
    <w:rsid w:val="00472F47"/>
    <w:rsid w:val="004744EE"/>
    <w:rsid w:val="004809C7"/>
    <w:rsid w:val="00480A2C"/>
    <w:rsid w:val="00482A0E"/>
    <w:rsid w:val="004852E5"/>
    <w:rsid w:val="00486082"/>
    <w:rsid w:val="00490726"/>
    <w:rsid w:val="00497E09"/>
    <w:rsid w:val="004A0B69"/>
    <w:rsid w:val="004A30E2"/>
    <w:rsid w:val="004A55D4"/>
    <w:rsid w:val="004A630A"/>
    <w:rsid w:val="004A7091"/>
    <w:rsid w:val="004B02A1"/>
    <w:rsid w:val="004B291F"/>
    <w:rsid w:val="004B2CE7"/>
    <w:rsid w:val="004B2F87"/>
    <w:rsid w:val="004C05A7"/>
    <w:rsid w:val="004C36FB"/>
    <w:rsid w:val="004C5003"/>
    <w:rsid w:val="004C56BD"/>
    <w:rsid w:val="004C6EFC"/>
    <w:rsid w:val="004D3B7A"/>
    <w:rsid w:val="004D5BAE"/>
    <w:rsid w:val="004E044A"/>
    <w:rsid w:val="004E04B9"/>
    <w:rsid w:val="004E3EB2"/>
    <w:rsid w:val="004F34CE"/>
    <w:rsid w:val="004F3D5F"/>
    <w:rsid w:val="004F4AC9"/>
    <w:rsid w:val="004F785A"/>
    <w:rsid w:val="00502038"/>
    <w:rsid w:val="005067BE"/>
    <w:rsid w:val="00515BDB"/>
    <w:rsid w:val="00516C3F"/>
    <w:rsid w:val="00521511"/>
    <w:rsid w:val="005321D3"/>
    <w:rsid w:val="00541F59"/>
    <w:rsid w:val="00543598"/>
    <w:rsid w:val="005477C1"/>
    <w:rsid w:val="005479A2"/>
    <w:rsid w:val="005504D5"/>
    <w:rsid w:val="005524CB"/>
    <w:rsid w:val="00552A45"/>
    <w:rsid w:val="005551D1"/>
    <w:rsid w:val="005567DD"/>
    <w:rsid w:val="005606C4"/>
    <w:rsid w:val="00560C9E"/>
    <w:rsid w:val="005638A9"/>
    <w:rsid w:val="005643C2"/>
    <w:rsid w:val="005711B8"/>
    <w:rsid w:val="00572FB2"/>
    <w:rsid w:val="005739AD"/>
    <w:rsid w:val="00575BF4"/>
    <w:rsid w:val="005774B0"/>
    <w:rsid w:val="0058098E"/>
    <w:rsid w:val="005812B8"/>
    <w:rsid w:val="0059485E"/>
    <w:rsid w:val="005960C3"/>
    <w:rsid w:val="005972FE"/>
    <w:rsid w:val="005A4CF9"/>
    <w:rsid w:val="005B2531"/>
    <w:rsid w:val="005B3714"/>
    <w:rsid w:val="005B565F"/>
    <w:rsid w:val="005C4E06"/>
    <w:rsid w:val="005C65E3"/>
    <w:rsid w:val="005C6C23"/>
    <w:rsid w:val="005C7B7C"/>
    <w:rsid w:val="005D5746"/>
    <w:rsid w:val="005D64FD"/>
    <w:rsid w:val="005D7C93"/>
    <w:rsid w:val="005E0E49"/>
    <w:rsid w:val="005E10C8"/>
    <w:rsid w:val="005E3B99"/>
    <w:rsid w:val="005E7E59"/>
    <w:rsid w:val="005F00F3"/>
    <w:rsid w:val="005F714E"/>
    <w:rsid w:val="005F729D"/>
    <w:rsid w:val="00601CCD"/>
    <w:rsid w:val="006053BC"/>
    <w:rsid w:val="006100A6"/>
    <w:rsid w:val="006102F8"/>
    <w:rsid w:val="006114B0"/>
    <w:rsid w:val="00612BCC"/>
    <w:rsid w:val="006133C7"/>
    <w:rsid w:val="00614CA1"/>
    <w:rsid w:val="00614CF0"/>
    <w:rsid w:val="00614F01"/>
    <w:rsid w:val="00620E4A"/>
    <w:rsid w:val="006227C3"/>
    <w:rsid w:val="00625180"/>
    <w:rsid w:val="0062755B"/>
    <w:rsid w:val="006421DE"/>
    <w:rsid w:val="0064220E"/>
    <w:rsid w:val="00643608"/>
    <w:rsid w:val="00650ABB"/>
    <w:rsid w:val="00655955"/>
    <w:rsid w:val="00660B6D"/>
    <w:rsid w:val="006615F9"/>
    <w:rsid w:val="00666379"/>
    <w:rsid w:val="00666CC3"/>
    <w:rsid w:val="0068566E"/>
    <w:rsid w:val="00691C08"/>
    <w:rsid w:val="006952B4"/>
    <w:rsid w:val="006A322F"/>
    <w:rsid w:val="006A3892"/>
    <w:rsid w:val="006A62A9"/>
    <w:rsid w:val="006A78A0"/>
    <w:rsid w:val="006B028D"/>
    <w:rsid w:val="006B53CB"/>
    <w:rsid w:val="006B59C9"/>
    <w:rsid w:val="006C2592"/>
    <w:rsid w:val="006C3F27"/>
    <w:rsid w:val="006C6442"/>
    <w:rsid w:val="006D1190"/>
    <w:rsid w:val="006D1215"/>
    <w:rsid w:val="006D1E10"/>
    <w:rsid w:val="006D223B"/>
    <w:rsid w:val="006D4B90"/>
    <w:rsid w:val="006E01EB"/>
    <w:rsid w:val="006E0AA0"/>
    <w:rsid w:val="006E4316"/>
    <w:rsid w:val="006F048B"/>
    <w:rsid w:val="00704450"/>
    <w:rsid w:val="00704E52"/>
    <w:rsid w:val="00705D86"/>
    <w:rsid w:val="00710329"/>
    <w:rsid w:val="0071033F"/>
    <w:rsid w:val="00711455"/>
    <w:rsid w:val="00716C22"/>
    <w:rsid w:val="007204F9"/>
    <w:rsid w:val="00721DC0"/>
    <w:rsid w:val="00723278"/>
    <w:rsid w:val="00725F49"/>
    <w:rsid w:val="00727037"/>
    <w:rsid w:val="00730CFC"/>
    <w:rsid w:val="00732307"/>
    <w:rsid w:val="007345EB"/>
    <w:rsid w:val="00742C71"/>
    <w:rsid w:val="00743B0B"/>
    <w:rsid w:val="0074467B"/>
    <w:rsid w:val="007447F2"/>
    <w:rsid w:val="007478CD"/>
    <w:rsid w:val="00747CC5"/>
    <w:rsid w:val="00750862"/>
    <w:rsid w:val="00753EA1"/>
    <w:rsid w:val="00756F00"/>
    <w:rsid w:val="007620FE"/>
    <w:rsid w:val="007629D4"/>
    <w:rsid w:val="00762B90"/>
    <w:rsid w:val="00766BD4"/>
    <w:rsid w:val="00767DE4"/>
    <w:rsid w:val="00775C99"/>
    <w:rsid w:val="007832FB"/>
    <w:rsid w:val="00783ECF"/>
    <w:rsid w:val="00784400"/>
    <w:rsid w:val="0079041C"/>
    <w:rsid w:val="0079051D"/>
    <w:rsid w:val="007906ED"/>
    <w:rsid w:val="00792B50"/>
    <w:rsid w:val="00793D7A"/>
    <w:rsid w:val="00796200"/>
    <w:rsid w:val="00797988"/>
    <w:rsid w:val="007A0DD3"/>
    <w:rsid w:val="007A1181"/>
    <w:rsid w:val="007A2609"/>
    <w:rsid w:val="007B232D"/>
    <w:rsid w:val="007B7C4D"/>
    <w:rsid w:val="007C17DD"/>
    <w:rsid w:val="007C42A3"/>
    <w:rsid w:val="007C6A34"/>
    <w:rsid w:val="007D252D"/>
    <w:rsid w:val="007E4C78"/>
    <w:rsid w:val="007E5137"/>
    <w:rsid w:val="007E522F"/>
    <w:rsid w:val="007E584A"/>
    <w:rsid w:val="007F024C"/>
    <w:rsid w:val="007F0C75"/>
    <w:rsid w:val="007F3879"/>
    <w:rsid w:val="007F45FC"/>
    <w:rsid w:val="00804148"/>
    <w:rsid w:val="008049A6"/>
    <w:rsid w:val="008049D2"/>
    <w:rsid w:val="008051C6"/>
    <w:rsid w:val="00806F14"/>
    <w:rsid w:val="008108E8"/>
    <w:rsid w:val="00817449"/>
    <w:rsid w:val="00821F71"/>
    <w:rsid w:val="00823E4C"/>
    <w:rsid w:val="00825B55"/>
    <w:rsid w:val="00832F2B"/>
    <w:rsid w:val="0083398C"/>
    <w:rsid w:val="00834B93"/>
    <w:rsid w:val="0083722D"/>
    <w:rsid w:val="008429EA"/>
    <w:rsid w:val="00842A81"/>
    <w:rsid w:val="00845DEB"/>
    <w:rsid w:val="008460B9"/>
    <w:rsid w:val="008473DD"/>
    <w:rsid w:val="00850BD7"/>
    <w:rsid w:val="00852306"/>
    <w:rsid w:val="0085737D"/>
    <w:rsid w:val="008578E7"/>
    <w:rsid w:val="0086053C"/>
    <w:rsid w:val="00864A4F"/>
    <w:rsid w:val="008650BA"/>
    <w:rsid w:val="00865453"/>
    <w:rsid w:val="0086556A"/>
    <w:rsid w:val="0087338F"/>
    <w:rsid w:val="008735EB"/>
    <w:rsid w:val="00874A33"/>
    <w:rsid w:val="00881D06"/>
    <w:rsid w:val="008823ED"/>
    <w:rsid w:val="0088357C"/>
    <w:rsid w:val="00887CF0"/>
    <w:rsid w:val="0089068A"/>
    <w:rsid w:val="0089294F"/>
    <w:rsid w:val="00893216"/>
    <w:rsid w:val="008932F3"/>
    <w:rsid w:val="00894EEC"/>
    <w:rsid w:val="00895B1A"/>
    <w:rsid w:val="0089637E"/>
    <w:rsid w:val="0089662B"/>
    <w:rsid w:val="008966FA"/>
    <w:rsid w:val="008A0317"/>
    <w:rsid w:val="008A1A3A"/>
    <w:rsid w:val="008A2535"/>
    <w:rsid w:val="008A2977"/>
    <w:rsid w:val="008A47AA"/>
    <w:rsid w:val="008A790E"/>
    <w:rsid w:val="008B29EA"/>
    <w:rsid w:val="008B35FB"/>
    <w:rsid w:val="008B5873"/>
    <w:rsid w:val="008B6F0D"/>
    <w:rsid w:val="008C1A68"/>
    <w:rsid w:val="008C21DE"/>
    <w:rsid w:val="008C723A"/>
    <w:rsid w:val="008D0EE8"/>
    <w:rsid w:val="008D3356"/>
    <w:rsid w:val="008D3B42"/>
    <w:rsid w:val="008D3BB6"/>
    <w:rsid w:val="008D4C6E"/>
    <w:rsid w:val="008D6085"/>
    <w:rsid w:val="008E2DA9"/>
    <w:rsid w:val="008F185C"/>
    <w:rsid w:val="00912497"/>
    <w:rsid w:val="00912AC6"/>
    <w:rsid w:val="009132DD"/>
    <w:rsid w:val="0091562A"/>
    <w:rsid w:val="00922397"/>
    <w:rsid w:val="009252D2"/>
    <w:rsid w:val="009265BD"/>
    <w:rsid w:val="0092670F"/>
    <w:rsid w:val="009319D6"/>
    <w:rsid w:val="00934358"/>
    <w:rsid w:val="009356B1"/>
    <w:rsid w:val="009379AA"/>
    <w:rsid w:val="0094182C"/>
    <w:rsid w:val="0094309B"/>
    <w:rsid w:val="009450B8"/>
    <w:rsid w:val="00954421"/>
    <w:rsid w:val="00964330"/>
    <w:rsid w:val="00964A56"/>
    <w:rsid w:val="00965646"/>
    <w:rsid w:val="00971B81"/>
    <w:rsid w:val="009735F6"/>
    <w:rsid w:val="00974CF6"/>
    <w:rsid w:val="0097638A"/>
    <w:rsid w:val="00982A31"/>
    <w:rsid w:val="0098437D"/>
    <w:rsid w:val="00987893"/>
    <w:rsid w:val="00990308"/>
    <w:rsid w:val="009926DD"/>
    <w:rsid w:val="009951CF"/>
    <w:rsid w:val="0099757C"/>
    <w:rsid w:val="009A02F7"/>
    <w:rsid w:val="009A760B"/>
    <w:rsid w:val="009B232F"/>
    <w:rsid w:val="009B2A92"/>
    <w:rsid w:val="009B49B5"/>
    <w:rsid w:val="009B7F6E"/>
    <w:rsid w:val="009C02AA"/>
    <w:rsid w:val="009C117C"/>
    <w:rsid w:val="009C4DDA"/>
    <w:rsid w:val="009C5D6D"/>
    <w:rsid w:val="009C64CE"/>
    <w:rsid w:val="009D3FA6"/>
    <w:rsid w:val="009E01FE"/>
    <w:rsid w:val="009E75D8"/>
    <w:rsid w:val="009F2705"/>
    <w:rsid w:val="009F7139"/>
    <w:rsid w:val="00A0402E"/>
    <w:rsid w:val="00A04A07"/>
    <w:rsid w:val="00A053B8"/>
    <w:rsid w:val="00A11C9E"/>
    <w:rsid w:val="00A12A16"/>
    <w:rsid w:val="00A133FE"/>
    <w:rsid w:val="00A14C18"/>
    <w:rsid w:val="00A218A9"/>
    <w:rsid w:val="00A23DA8"/>
    <w:rsid w:val="00A24FBB"/>
    <w:rsid w:val="00A37F77"/>
    <w:rsid w:val="00A406E4"/>
    <w:rsid w:val="00A41BF8"/>
    <w:rsid w:val="00A4341D"/>
    <w:rsid w:val="00A44241"/>
    <w:rsid w:val="00A4451B"/>
    <w:rsid w:val="00A453E0"/>
    <w:rsid w:val="00A45EB9"/>
    <w:rsid w:val="00A45FD0"/>
    <w:rsid w:val="00A53490"/>
    <w:rsid w:val="00A55F36"/>
    <w:rsid w:val="00A56FA9"/>
    <w:rsid w:val="00A57309"/>
    <w:rsid w:val="00A622F4"/>
    <w:rsid w:val="00A63528"/>
    <w:rsid w:val="00A64462"/>
    <w:rsid w:val="00A65066"/>
    <w:rsid w:val="00A706D2"/>
    <w:rsid w:val="00A718EB"/>
    <w:rsid w:val="00A7611C"/>
    <w:rsid w:val="00A77578"/>
    <w:rsid w:val="00A8005B"/>
    <w:rsid w:val="00A85145"/>
    <w:rsid w:val="00A93E33"/>
    <w:rsid w:val="00A944BD"/>
    <w:rsid w:val="00A962FA"/>
    <w:rsid w:val="00A963B5"/>
    <w:rsid w:val="00AA27D5"/>
    <w:rsid w:val="00AA5DAA"/>
    <w:rsid w:val="00AA6A93"/>
    <w:rsid w:val="00AB14EC"/>
    <w:rsid w:val="00AB57A2"/>
    <w:rsid w:val="00AB5E1B"/>
    <w:rsid w:val="00AC2335"/>
    <w:rsid w:val="00AC43F6"/>
    <w:rsid w:val="00AC4B1A"/>
    <w:rsid w:val="00AC6042"/>
    <w:rsid w:val="00AC6428"/>
    <w:rsid w:val="00AC7C88"/>
    <w:rsid w:val="00AD23F7"/>
    <w:rsid w:val="00AD38B5"/>
    <w:rsid w:val="00AD67BC"/>
    <w:rsid w:val="00AE0880"/>
    <w:rsid w:val="00AE44AE"/>
    <w:rsid w:val="00AE7A30"/>
    <w:rsid w:val="00AF2FA8"/>
    <w:rsid w:val="00AF4C5C"/>
    <w:rsid w:val="00B0087F"/>
    <w:rsid w:val="00B028F6"/>
    <w:rsid w:val="00B02DE7"/>
    <w:rsid w:val="00B04778"/>
    <w:rsid w:val="00B04C92"/>
    <w:rsid w:val="00B04EDB"/>
    <w:rsid w:val="00B05DC9"/>
    <w:rsid w:val="00B067B3"/>
    <w:rsid w:val="00B06F3C"/>
    <w:rsid w:val="00B16F0C"/>
    <w:rsid w:val="00B20BA2"/>
    <w:rsid w:val="00B22226"/>
    <w:rsid w:val="00B239EF"/>
    <w:rsid w:val="00B26746"/>
    <w:rsid w:val="00B30656"/>
    <w:rsid w:val="00B31C12"/>
    <w:rsid w:val="00B363E8"/>
    <w:rsid w:val="00B36E5E"/>
    <w:rsid w:val="00B40C0E"/>
    <w:rsid w:val="00B438AD"/>
    <w:rsid w:val="00B451B8"/>
    <w:rsid w:val="00B564A4"/>
    <w:rsid w:val="00B57BD9"/>
    <w:rsid w:val="00B65155"/>
    <w:rsid w:val="00B7209D"/>
    <w:rsid w:val="00B74EB0"/>
    <w:rsid w:val="00B7647F"/>
    <w:rsid w:val="00B76993"/>
    <w:rsid w:val="00B7760E"/>
    <w:rsid w:val="00B7767F"/>
    <w:rsid w:val="00B852FB"/>
    <w:rsid w:val="00B87CD1"/>
    <w:rsid w:val="00B93780"/>
    <w:rsid w:val="00B944E3"/>
    <w:rsid w:val="00B9676E"/>
    <w:rsid w:val="00B970F0"/>
    <w:rsid w:val="00BA59CF"/>
    <w:rsid w:val="00BA68D5"/>
    <w:rsid w:val="00BB070B"/>
    <w:rsid w:val="00BB0BAA"/>
    <w:rsid w:val="00BB2106"/>
    <w:rsid w:val="00BB5B84"/>
    <w:rsid w:val="00BC075A"/>
    <w:rsid w:val="00BC1320"/>
    <w:rsid w:val="00BC3333"/>
    <w:rsid w:val="00BD5EAD"/>
    <w:rsid w:val="00BD64E6"/>
    <w:rsid w:val="00BE1690"/>
    <w:rsid w:val="00BE2C79"/>
    <w:rsid w:val="00BE7AFD"/>
    <w:rsid w:val="00BF38BA"/>
    <w:rsid w:val="00BF47E0"/>
    <w:rsid w:val="00BF60EF"/>
    <w:rsid w:val="00BF68A8"/>
    <w:rsid w:val="00BF7490"/>
    <w:rsid w:val="00BF7B25"/>
    <w:rsid w:val="00C01C35"/>
    <w:rsid w:val="00C04C6D"/>
    <w:rsid w:val="00C05457"/>
    <w:rsid w:val="00C057AE"/>
    <w:rsid w:val="00C0620F"/>
    <w:rsid w:val="00C06463"/>
    <w:rsid w:val="00C06F57"/>
    <w:rsid w:val="00C07C00"/>
    <w:rsid w:val="00C1104F"/>
    <w:rsid w:val="00C15178"/>
    <w:rsid w:val="00C1702A"/>
    <w:rsid w:val="00C27E0A"/>
    <w:rsid w:val="00C3442B"/>
    <w:rsid w:val="00C350FF"/>
    <w:rsid w:val="00C36095"/>
    <w:rsid w:val="00C43BB4"/>
    <w:rsid w:val="00C44BA4"/>
    <w:rsid w:val="00C4772D"/>
    <w:rsid w:val="00C50EAD"/>
    <w:rsid w:val="00C51BDB"/>
    <w:rsid w:val="00C55276"/>
    <w:rsid w:val="00C60695"/>
    <w:rsid w:val="00C62F08"/>
    <w:rsid w:val="00C663C3"/>
    <w:rsid w:val="00C67A0D"/>
    <w:rsid w:val="00C75BE6"/>
    <w:rsid w:val="00C852FD"/>
    <w:rsid w:val="00C85E77"/>
    <w:rsid w:val="00C861F8"/>
    <w:rsid w:val="00C86800"/>
    <w:rsid w:val="00C90CD6"/>
    <w:rsid w:val="00C91E42"/>
    <w:rsid w:val="00CA27B5"/>
    <w:rsid w:val="00CA3B41"/>
    <w:rsid w:val="00CB1487"/>
    <w:rsid w:val="00CB3B94"/>
    <w:rsid w:val="00CB4576"/>
    <w:rsid w:val="00CB5281"/>
    <w:rsid w:val="00CC3803"/>
    <w:rsid w:val="00CC49FB"/>
    <w:rsid w:val="00CC5A3C"/>
    <w:rsid w:val="00CC704D"/>
    <w:rsid w:val="00CC70F5"/>
    <w:rsid w:val="00CC7858"/>
    <w:rsid w:val="00CC7C65"/>
    <w:rsid w:val="00CC7CDD"/>
    <w:rsid w:val="00CC7D12"/>
    <w:rsid w:val="00CC7E5A"/>
    <w:rsid w:val="00CD17CC"/>
    <w:rsid w:val="00CD2663"/>
    <w:rsid w:val="00CD49FE"/>
    <w:rsid w:val="00CD6C62"/>
    <w:rsid w:val="00CE45BA"/>
    <w:rsid w:val="00CF5DEE"/>
    <w:rsid w:val="00D01D54"/>
    <w:rsid w:val="00D0257B"/>
    <w:rsid w:val="00D02D92"/>
    <w:rsid w:val="00D034D3"/>
    <w:rsid w:val="00D03F69"/>
    <w:rsid w:val="00D0420F"/>
    <w:rsid w:val="00D1040C"/>
    <w:rsid w:val="00D123F6"/>
    <w:rsid w:val="00D13AB9"/>
    <w:rsid w:val="00D15109"/>
    <w:rsid w:val="00D21382"/>
    <w:rsid w:val="00D225AE"/>
    <w:rsid w:val="00D23E4D"/>
    <w:rsid w:val="00D30E0E"/>
    <w:rsid w:val="00D34045"/>
    <w:rsid w:val="00D37490"/>
    <w:rsid w:val="00D377C3"/>
    <w:rsid w:val="00D43DAE"/>
    <w:rsid w:val="00D4649A"/>
    <w:rsid w:val="00D50869"/>
    <w:rsid w:val="00D54248"/>
    <w:rsid w:val="00D61542"/>
    <w:rsid w:val="00D61775"/>
    <w:rsid w:val="00D61B73"/>
    <w:rsid w:val="00D61E84"/>
    <w:rsid w:val="00D65157"/>
    <w:rsid w:val="00D6592A"/>
    <w:rsid w:val="00D710CB"/>
    <w:rsid w:val="00D71328"/>
    <w:rsid w:val="00D7150D"/>
    <w:rsid w:val="00D72F91"/>
    <w:rsid w:val="00D76078"/>
    <w:rsid w:val="00D81C2D"/>
    <w:rsid w:val="00D82219"/>
    <w:rsid w:val="00D82B3A"/>
    <w:rsid w:val="00D86B18"/>
    <w:rsid w:val="00D901EC"/>
    <w:rsid w:val="00D95503"/>
    <w:rsid w:val="00DA3970"/>
    <w:rsid w:val="00DA60C2"/>
    <w:rsid w:val="00DA61C5"/>
    <w:rsid w:val="00DA73D2"/>
    <w:rsid w:val="00DB2EA1"/>
    <w:rsid w:val="00DB4376"/>
    <w:rsid w:val="00DB4736"/>
    <w:rsid w:val="00DB4766"/>
    <w:rsid w:val="00DC540A"/>
    <w:rsid w:val="00DC7283"/>
    <w:rsid w:val="00DC786C"/>
    <w:rsid w:val="00DD507E"/>
    <w:rsid w:val="00DD6BEA"/>
    <w:rsid w:val="00DD6C22"/>
    <w:rsid w:val="00DD711D"/>
    <w:rsid w:val="00DE026C"/>
    <w:rsid w:val="00DE1B7A"/>
    <w:rsid w:val="00DE30C3"/>
    <w:rsid w:val="00DE650E"/>
    <w:rsid w:val="00DE6F73"/>
    <w:rsid w:val="00DE7893"/>
    <w:rsid w:val="00DE7A5E"/>
    <w:rsid w:val="00DF0630"/>
    <w:rsid w:val="00DF0A97"/>
    <w:rsid w:val="00DF4367"/>
    <w:rsid w:val="00DF4F0A"/>
    <w:rsid w:val="00DF69D2"/>
    <w:rsid w:val="00DF743C"/>
    <w:rsid w:val="00E0690D"/>
    <w:rsid w:val="00E0730B"/>
    <w:rsid w:val="00E07AD6"/>
    <w:rsid w:val="00E07BB8"/>
    <w:rsid w:val="00E12FC5"/>
    <w:rsid w:val="00E15666"/>
    <w:rsid w:val="00E2342D"/>
    <w:rsid w:val="00E349F0"/>
    <w:rsid w:val="00E34B7D"/>
    <w:rsid w:val="00E36E81"/>
    <w:rsid w:val="00E41A47"/>
    <w:rsid w:val="00E41E05"/>
    <w:rsid w:val="00E4351B"/>
    <w:rsid w:val="00E43AF4"/>
    <w:rsid w:val="00E44E25"/>
    <w:rsid w:val="00E45833"/>
    <w:rsid w:val="00E51183"/>
    <w:rsid w:val="00E5142B"/>
    <w:rsid w:val="00E52109"/>
    <w:rsid w:val="00E61926"/>
    <w:rsid w:val="00E62B63"/>
    <w:rsid w:val="00E63B82"/>
    <w:rsid w:val="00E677AE"/>
    <w:rsid w:val="00E739E1"/>
    <w:rsid w:val="00E73F64"/>
    <w:rsid w:val="00E7464C"/>
    <w:rsid w:val="00E752A6"/>
    <w:rsid w:val="00E77AB6"/>
    <w:rsid w:val="00E801A3"/>
    <w:rsid w:val="00E851D1"/>
    <w:rsid w:val="00E86C63"/>
    <w:rsid w:val="00E87C53"/>
    <w:rsid w:val="00E96BC5"/>
    <w:rsid w:val="00EA215D"/>
    <w:rsid w:val="00EA2585"/>
    <w:rsid w:val="00EA40DF"/>
    <w:rsid w:val="00EA42C9"/>
    <w:rsid w:val="00EA7BB5"/>
    <w:rsid w:val="00EB09FC"/>
    <w:rsid w:val="00EB115B"/>
    <w:rsid w:val="00EB29BF"/>
    <w:rsid w:val="00EB2D22"/>
    <w:rsid w:val="00EC381D"/>
    <w:rsid w:val="00EC5439"/>
    <w:rsid w:val="00EC654E"/>
    <w:rsid w:val="00ED0D19"/>
    <w:rsid w:val="00ED3026"/>
    <w:rsid w:val="00ED32E5"/>
    <w:rsid w:val="00ED4276"/>
    <w:rsid w:val="00ED5521"/>
    <w:rsid w:val="00ED784B"/>
    <w:rsid w:val="00EE0680"/>
    <w:rsid w:val="00EE1409"/>
    <w:rsid w:val="00EE2E01"/>
    <w:rsid w:val="00EE4BEB"/>
    <w:rsid w:val="00EE7DDE"/>
    <w:rsid w:val="00EF0AA6"/>
    <w:rsid w:val="00EF39E5"/>
    <w:rsid w:val="00EF5EF2"/>
    <w:rsid w:val="00EF7712"/>
    <w:rsid w:val="00F02645"/>
    <w:rsid w:val="00F03B65"/>
    <w:rsid w:val="00F05D35"/>
    <w:rsid w:val="00F073B8"/>
    <w:rsid w:val="00F11297"/>
    <w:rsid w:val="00F1364C"/>
    <w:rsid w:val="00F145C9"/>
    <w:rsid w:val="00F14C73"/>
    <w:rsid w:val="00F15720"/>
    <w:rsid w:val="00F26928"/>
    <w:rsid w:val="00F310C4"/>
    <w:rsid w:val="00F347D3"/>
    <w:rsid w:val="00F37617"/>
    <w:rsid w:val="00F421F1"/>
    <w:rsid w:val="00F42427"/>
    <w:rsid w:val="00F455D1"/>
    <w:rsid w:val="00F45FA5"/>
    <w:rsid w:val="00F4742B"/>
    <w:rsid w:val="00F50C51"/>
    <w:rsid w:val="00F5491E"/>
    <w:rsid w:val="00F54C3E"/>
    <w:rsid w:val="00F55C81"/>
    <w:rsid w:val="00F563FD"/>
    <w:rsid w:val="00F564EC"/>
    <w:rsid w:val="00F5791F"/>
    <w:rsid w:val="00F70D9D"/>
    <w:rsid w:val="00F7225A"/>
    <w:rsid w:val="00F73E42"/>
    <w:rsid w:val="00F762B0"/>
    <w:rsid w:val="00F8468B"/>
    <w:rsid w:val="00F847D9"/>
    <w:rsid w:val="00F90661"/>
    <w:rsid w:val="00F90675"/>
    <w:rsid w:val="00F93056"/>
    <w:rsid w:val="00F93C40"/>
    <w:rsid w:val="00FA1150"/>
    <w:rsid w:val="00FA2650"/>
    <w:rsid w:val="00FA2BD7"/>
    <w:rsid w:val="00FA4D7A"/>
    <w:rsid w:val="00FA7191"/>
    <w:rsid w:val="00FA78E4"/>
    <w:rsid w:val="00FB2C2B"/>
    <w:rsid w:val="00FB4B38"/>
    <w:rsid w:val="00FC1EF9"/>
    <w:rsid w:val="00FC4F06"/>
    <w:rsid w:val="00FC5485"/>
    <w:rsid w:val="00FC5E1C"/>
    <w:rsid w:val="00FD3376"/>
    <w:rsid w:val="00FD3D39"/>
    <w:rsid w:val="00FE0F23"/>
    <w:rsid w:val="00FE1305"/>
    <w:rsid w:val="00FE755D"/>
    <w:rsid w:val="00FF6E4A"/>
    <w:rsid w:val="2E11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ind w:firstLine="643"/>
      <w:jc w:val="left"/>
      <w:outlineLvl w:val="0"/>
    </w:pPr>
    <w:rPr>
      <w:rFonts w:eastAsia="黑体"/>
      <w:b/>
      <w:bCs/>
    </w:rPr>
  </w:style>
  <w:style w:type="paragraph" w:styleId="3">
    <w:name w:val="heading 2"/>
    <w:basedOn w:val="1"/>
    <w:next w:val="1"/>
    <w:link w:val="25"/>
    <w:unhideWhenUsed/>
    <w:qFormat/>
    <w:uiPriority w:val="9"/>
    <w:pPr>
      <w:jc w:val="left"/>
      <w:outlineLvl w:val="1"/>
    </w:pPr>
    <w:rPr>
      <w:rFonts w:ascii="楷体_GB2312" w:eastAsia="楷体_GB2312"/>
    </w:rPr>
  </w:style>
  <w:style w:type="paragraph" w:styleId="4">
    <w:name w:val="heading 3"/>
    <w:basedOn w:val="1"/>
    <w:next w:val="1"/>
    <w:link w:val="26"/>
    <w:unhideWhenUsed/>
    <w:qFormat/>
    <w:uiPriority w:val="9"/>
    <w:pPr>
      <w:jc w:val="left"/>
      <w:outlineLvl w:val="2"/>
    </w:pPr>
    <w:rPr>
      <w:b/>
      <w:bCs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unhideWhenUsed/>
    <w:uiPriority w:val="99"/>
    <w:pPr>
      <w:jc w:val="left"/>
    </w:p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 w:firstLine="0" w:firstLineChars="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Date"/>
    <w:basedOn w:val="1"/>
    <w:next w:val="1"/>
    <w:link w:val="29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widowControl/>
      <w:spacing w:after="100" w:line="259" w:lineRule="auto"/>
      <w:ind w:firstLine="0" w:firstLineChars="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toc 2"/>
    <w:basedOn w:val="1"/>
    <w:next w:val="1"/>
    <w:unhideWhenUsed/>
    <w:uiPriority w:val="39"/>
    <w:pPr>
      <w:widowControl/>
      <w:spacing w:after="100" w:line="259" w:lineRule="auto"/>
      <w:ind w:left="220" w:firstLine="0" w:firstLineChars="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annotation subject"/>
    <w:basedOn w:val="5"/>
    <w:next w:val="5"/>
    <w:link w:val="24"/>
    <w:semiHidden/>
    <w:unhideWhenUsed/>
    <w:uiPriority w:val="99"/>
    <w:rPr>
      <w:b/>
      <w:bCs/>
    </w:rPr>
  </w:style>
  <w:style w:type="character" w:styleId="17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uiPriority w:val="99"/>
    <w:rPr>
      <w:sz w:val="21"/>
      <w:szCs w:val="21"/>
    </w:rPr>
  </w:style>
  <w:style w:type="character" w:customStyle="1" w:styleId="19">
    <w:name w:val="页眉 字符"/>
    <w:basedOn w:val="16"/>
    <w:link w:val="10"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uiPriority w:val="99"/>
    <w:rPr>
      <w:sz w:val="18"/>
      <w:szCs w:val="18"/>
    </w:rPr>
  </w:style>
  <w:style w:type="character" w:customStyle="1" w:styleId="21">
    <w:name w:val="批注框文本 字符"/>
    <w:basedOn w:val="16"/>
    <w:link w:val="8"/>
    <w:semiHidden/>
    <w:uiPriority w:val="99"/>
    <w:rPr>
      <w:sz w:val="18"/>
      <w:szCs w:val="18"/>
    </w:rPr>
  </w:style>
  <w:style w:type="character" w:customStyle="1" w:styleId="22">
    <w:name w:val="标题 1 字符"/>
    <w:basedOn w:val="16"/>
    <w:link w:val="2"/>
    <w:uiPriority w:val="9"/>
    <w:rPr>
      <w:rFonts w:ascii="Times New Roman" w:hAnsi="Times New Roman" w:eastAsia="黑体" w:cs="Times New Roman"/>
      <w:b/>
      <w:bCs/>
      <w:sz w:val="32"/>
      <w:szCs w:val="32"/>
    </w:rPr>
  </w:style>
  <w:style w:type="character" w:customStyle="1" w:styleId="23">
    <w:name w:val="批注文字 字符"/>
    <w:basedOn w:val="16"/>
    <w:link w:val="5"/>
    <w:uiPriority w:val="99"/>
  </w:style>
  <w:style w:type="character" w:customStyle="1" w:styleId="24">
    <w:name w:val="批注主题 字符"/>
    <w:basedOn w:val="23"/>
    <w:link w:val="14"/>
    <w:semiHidden/>
    <w:uiPriority w:val="99"/>
    <w:rPr>
      <w:b/>
      <w:bCs/>
    </w:rPr>
  </w:style>
  <w:style w:type="character" w:customStyle="1" w:styleId="25">
    <w:name w:val="标题 2 字符"/>
    <w:basedOn w:val="16"/>
    <w:link w:val="3"/>
    <w:uiPriority w:val="9"/>
    <w:rPr>
      <w:rFonts w:ascii="楷体_GB2312" w:hAnsi="Times New Roman" w:eastAsia="楷体_GB2312" w:cs="Times New Roman"/>
      <w:sz w:val="32"/>
      <w:szCs w:val="32"/>
    </w:rPr>
  </w:style>
  <w:style w:type="character" w:customStyle="1" w:styleId="26">
    <w:name w:val="标题 3 字符"/>
    <w:basedOn w:val="16"/>
    <w:link w:val="4"/>
    <w:uiPriority w:val="9"/>
    <w:rPr>
      <w:rFonts w:ascii="Times New Roman" w:hAnsi="Times New Roman" w:eastAsia="仿宋_GB2312" w:cs="Times New Roman"/>
      <w:b/>
      <w:bCs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  <w:style w:type="paragraph" w:styleId="28">
    <w:name w:val="List Paragraph"/>
    <w:basedOn w:val="1"/>
    <w:qFormat/>
    <w:uiPriority w:val="34"/>
    <w:pPr>
      <w:ind w:firstLine="420"/>
    </w:pPr>
  </w:style>
  <w:style w:type="character" w:customStyle="1" w:styleId="29">
    <w:name w:val="日期 字符"/>
    <w:basedOn w:val="16"/>
    <w:link w:val="7"/>
    <w:semiHidden/>
    <w:uiPriority w:val="99"/>
    <w:rPr>
      <w:rFonts w:ascii="Times New Roman" w:hAnsi="Times New Roman" w:eastAsia="仿宋_GB2312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D01C8-401E-4BB3-9D9C-EA467EC6B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4</Words>
  <Characters>1792</Characters>
  <Lines>14</Lines>
  <Paragraphs>4</Paragraphs>
  <TotalTime>3</TotalTime>
  <ScaleCrop>false</ScaleCrop>
  <LinksUpToDate>false</LinksUpToDate>
  <CharactersWithSpaces>210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6:01:00Z</dcterms:created>
  <dc:creator>Lu Yao</dc:creator>
  <cp:lastModifiedBy>姚桂芸</cp:lastModifiedBy>
  <cp:lastPrinted>2020-11-02T06:00:00Z</cp:lastPrinted>
  <dcterms:modified xsi:type="dcterms:W3CDTF">2021-11-22T05:45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1BC2F00659F4BA29CE486C8095083B1</vt:lpwstr>
  </property>
</Properties>
</file>